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{{ dep }}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{{ date }}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Normal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83826602"/>
      </w:sdtPr>
      <w:sdtContent>
        <w:p>
          <w:pPr>
            <w:pStyle w:val="TOCHeading"/>
            <w:rPr>
              <w:rFonts w:ascii="Marianne" w:hAnsi="Marianne"/>
              <w:b/>
              <w:b/>
              <w:bCs/>
              <w:color w:val="000000"/>
              <w:sz w:val="48"/>
              <w:szCs w:val="48"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356" w:leader="dot"/>
            </w:tabs>
            <w:rPr/>
          </w:pPr>
          <w:r>
            <w:fldChar w:fldCharType="begin"/>
          </w:r>
          <w:r>
            <w:rPr>
              <w:rStyle w:val="Sautdindex"/>
            </w:rPr>
            <w:instrText> TOC \o "1-3" \h</w:instrText>
          </w:r>
          <w:r>
            <w:rPr>
              <w:rStyle w:val="Sautdindex"/>
            </w:rPr>
            <w:fldChar w:fldCharType="separate"/>
          </w:r>
          <w:hyperlink w:anchor="__RefHeading___Toc2184_2642015698">
            <w:r>
              <w:rPr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86_2642015698">
            <w:r>
              <w:rPr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88_2642015698">
            <w:r>
              <w:rPr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90_2642015698">
            <w:r>
              <w:rPr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92_2642015698">
            <w:r>
              <w:rPr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94_2642015698">
            <w:r>
              <w:rPr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96_2642015698">
            <w:r>
              <w:rPr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98_2642015698">
            <w:r>
              <w:rPr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200_2642015698">
            <w:r>
              <w:rPr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202_2642015698">
            <w:r>
              <w:rPr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204_2642015698">
            <w:r>
              <w:rPr>
                <w:rStyle w:val="Sautdindex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206_2642015698">
            <w:r>
              <w:rPr>
                <w:rStyle w:val="Sautdindex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208_2642015698">
            <w:r>
              <w:rPr>
                <w:rStyle w:val="Sautdindex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210_2642015698">
            <w:r>
              <w:rPr>
                <w:rStyle w:val="Sautdindex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212_2642015698">
            <w:r>
              <w:rPr>
                <w:rStyle w:val="Sautdindex"/>
              </w:rPr>
              <w:t>13 - Soutien aux filières culturelles (cinéma, audiovisuel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214_2642015698">
            <w:r>
              <w:rPr>
                <w:rStyle w:val="Sautdindex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216_2642015698">
            <w:r>
              <w:rPr>
                <w:rStyle w:val="Sautdindex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218_2642015698">
            <w:r>
              <w:rPr>
                <w:rStyle w:val="Sautdindex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220_2642015698">
            <w:r>
              <w:rPr>
                <w:rStyle w:val="Sautdindex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222_2642015698">
            <w:r>
              <w:rPr>
                <w:rStyle w:val="Sautdindex"/>
              </w:rPr>
              <w:t>17 - Garantie jeune</w:t>
              <w:tab/>
              <w:t>2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224_2642015698">
            <w:r>
              <w:rPr>
                <w:rStyle w:val="Sautdindex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226_2642015698">
            <w:r>
              <w:rPr>
                <w:rStyle w:val="Sautdindex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228_2642015698">
            <w:r>
              <w:rPr>
                <w:rStyle w:val="Sautdindex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230_2642015698">
            <w:r>
              <w:rPr>
                <w:rStyle w:val="Sautdindex"/>
              </w:rPr>
              <w:t>21 - Service civique</w:t>
              <w:tab/>
              <w:t>26</w:t>
            </w:r>
          </w:hyperlink>
        </w:p>
        <w:p>
          <w:pPr>
            <w:pStyle w:val="Normal"/>
            <w:spacing w:before="0" w:after="160"/>
            <w:rPr>
              <w:rFonts w:ascii="Marianne" w:hAnsi="Marianne"/>
              <w:b/>
              <w:b/>
              <w:bCs/>
              <w:color w:val="000000"/>
              <w:sz w:val="48"/>
              <w:szCs w:val="48"/>
            </w:rPr>
          </w:pPr>
          <w:r>
            <w:rPr/>
          </w:r>
          <w:r>
            <w:rPr/>
            <w:fldChar w:fldCharType="end"/>
          </w:r>
        </w:p>
      </w:sdtContent>
    </w:sdt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 w:val="24"/>
        <w:szCs w:val="24"/>
        <w:lang w:val="fr-FR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kinsoku w:val="true"/>
      <w:overflowPunct w:val="true"/>
      <w:autoSpaceDE w:val="true"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Sautdindex">
    <w:name w:val="Saut d'index"/>
    <w:qFormat/>
    <w:rPr/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kinsoku w:val="true"/>
      <w:overflowPunct w:val="true"/>
      <w:autoSpaceDE w:val="true"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Tabledesmatiresniveau3">
    <w:name w:val="TOC 3"/>
    <w:basedOn w:val="Index"/>
    <w:pPr>
      <w:tabs>
        <w:tab w:val="right" w:pos="8790" w:leader="dot"/>
      </w:tabs>
      <w:ind w:left="566" w:right="0" w:hanging="0"/>
    </w:pPr>
    <w:rPr/>
  </w:style>
  <w:style w:type="paragraph" w:styleId="Tabledesmatiresniveau2">
    <w:name w:val="TOC 2"/>
    <w:basedOn w:val="Index"/>
    <w:pPr>
      <w:tabs>
        <w:tab w:val="right" w:pos="9073" w:leader="dot"/>
      </w:tabs>
      <w:ind w:left="283" w:right="0" w:hanging="0"/>
    </w:pPr>
    <w:rPr/>
  </w:style>
  <w:style w:type="paragraph" w:styleId="Customstyle2">
    <w:name w:val="Custom_style2"/>
    <w:qFormat/>
    <w:pPr>
      <w:widowControl/>
      <w:kinsoku w:val="true"/>
      <w:overflowPunct w:val="true"/>
      <w:autoSpaceDE w:val="true"/>
      <w:bidi w:val="0"/>
      <w:jc w:val="left"/>
    </w:pPr>
    <w:rPr>
      <w:rFonts w:ascii="Liberation Serif" w:hAnsi="Liberation Serif" w:eastAsia="Noto Sans CJK SC Regular" w:cs="Lohit Devanagari"/>
      <w:color w:val="auto"/>
      <w:kern w:val="2"/>
      <w:sz w:val="4"/>
      <w:szCs w:val="24"/>
      <w:lang w:val="fr-FR" w:eastAsia="zh-CN" w:bidi="hi-IN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Application>LibreOffice/6.0.7.3$Linux_X86_64 LibreOffice_project/00m0$Build-3</Application>
  <Pages>2</Pages>
  <Words>260</Words>
  <Characters>1296</Characters>
  <CharactersWithSpaces>1526</CharactersWithSpaces>
  <Paragraphs>33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8-16T09:45:17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